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5B" w:rsidRDefault="00DF5C5B"/>
    <w:tbl>
      <w:tblPr>
        <w:tblStyle w:val="a7"/>
        <w:tblW w:w="15593" w:type="dxa"/>
        <w:tblInd w:w="-572" w:type="dxa"/>
        <w:tblLayout w:type="fixed"/>
        <w:tblLook w:val="04A0"/>
      </w:tblPr>
      <w:tblGrid>
        <w:gridCol w:w="396"/>
        <w:gridCol w:w="171"/>
        <w:gridCol w:w="1134"/>
        <w:gridCol w:w="2694"/>
        <w:gridCol w:w="3969"/>
        <w:gridCol w:w="1847"/>
        <w:gridCol w:w="1129"/>
        <w:gridCol w:w="2127"/>
        <w:gridCol w:w="2126"/>
      </w:tblGrid>
      <w:tr w:rsidR="00AA4DD7" w:rsidRPr="00F66C4F" w:rsidTr="0075401E">
        <w:tc>
          <w:tcPr>
            <w:tcW w:w="10211" w:type="dxa"/>
            <w:gridSpan w:val="6"/>
          </w:tcPr>
          <w:p w:rsidR="00AA4DD7" w:rsidRPr="00F66C4F" w:rsidRDefault="00047E7D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 w:rsidR="00AA4DD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382" w:type="dxa"/>
            <w:gridSpan w:val="3"/>
          </w:tcPr>
          <w:p w:rsidR="00AA4DD7" w:rsidRPr="00F66C4F" w:rsidRDefault="005401C0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– 13.01</w:t>
            </w:r>
            <w:r w:rsidR="00AA4DD7" w:rsidRPr="00F66C4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4DD7" w:rsidRPr="00F66C4F" w:rsidTr="0075401E">
        <w:tc>
          <w:tcPr>
            <w:tcW w:w="15593" w:type="dxa"/>
            <w:gridSpan w:val="9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тема: </w:t>
            </w: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Культура школы и класса.</w:t>
            </w:r>
          </w:p>
        </w:tc>
      </w:tr>
      <w:tr w:rsidR="00AA4DD7" w:rsidRPr="00F66C4F" w:rsidTr="0075401E">
        <w:tc>
          <w:tcPr>
            <w:tcW w:w="15593" w:type="dxa"/>
            <w:gridSpan w:val="9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цель: </w:t>
            </w: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Учителя проанализируют методику проведения наблюдения в классе и сформулируют выводы о глобальных культурных различиях, о воздействии окружающих факторов на культуру класса.</w:t>
            </w:r>
          </w:p>
        </w:tc>
      </w:tr>
      <w:tr w:rsidR="00AA4DD7" w:rsidRPr="00F66C4F" w:rsidTr="0075401E">
        <w:tc>
          <w:tcPr>
            <w:tcW w:w="15593" w:type="dxa"/>
            <w:gridSpan w:val="9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жидаемый результат: </w:t>
            </w: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Учителя оценят свои навыки проведения наблюдения в классе, сравнят структурированный вид и неструктурированный вид наблюдения. Также дадут определение категории культура и объяснят, как данный термин связан со средой обучения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Занятие 1</w:t>
            </w:r>
          </w:p>
        </w:tc>
        <w:tc>
          <w:tcPr>
            <w:tcW w:w="13892" w:type="dxa"/>
            <w:gridSpan w:val="6"/>
          </w:tcPr>
          <w:p w:rsidR="00AA4DD7" w:rsidRPr="00F66C4F" w:rsidRDefault="005401C0" w:rsidP="00754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4.0</w:t>
            </w:r>
            <w:r w:rsidR="00AA4DD7"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3892" w:type="dxa"/>
            <w:gridSpan w:val="6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оведения наблюдения в классе.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3892" w:type="dxa"/>
            <w:gridSpan w:val="6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Знакомство с методами наблюдения в классе.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3892" w:type="dxa"/>
            <w:gridSpan w:val="6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Учителя оценят свои навыки проведения наблюдения в классе, сравнят структурированный вид и неструктурированный вид наблюдения.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116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Ключев</w:t>
            </w:r>
            <w:r w:rsidR="00116154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де</w:t>
            </w:r>
            <w:r w:rsidR="0011615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3892" w:type="dxa"/>
            <w:gridSpan w:val="6"/>
          </w:tcPr>
          <w:p w:rsidR="00AA4DD7" w:rsidRPr="00F66C4F" w:rsidRDefault="009752AE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– один из действенных способов сбора информации и получения более целостного представления о происходящем в школе. Культура в качестве «программного обеспечения», используемого людьми ежедневно. </w:t>
            </w:r>
          </w:p>
        </w:tc>
      </w:tr>
      <w:tr w:rsidR="00AA4DD7" w:rsidRPr="00F66C4F" w:rsidTr="0075401E">
        <w:tc>
          <w:tcPr>
            <w:tcW w:w="15593" w:type="dxa"/>
            <w:gridSpan w:val="9"/>
          </w:tcPr>
          <w:p w:rsidR="00AA4DD7" w:rsidRPr="00F66C4F" w:rsidRDefault="00AA4DD7" w:rsidP="00754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Ход занятия</w:t>
            </w:r>
          </w:p>
        </w:tc>
      </w:tr>
      <w:tr w:rsidR="00AA4DD7" w:rsidRPr="00F66C4F" w:rsidTr="009C2357">
        <w:trPr>
          <w:trHeight w:val="253"/>
        </w:trPr>
        <w:tc>
          <w:tcPr>
            <w:tcW w:w="1701" w:type="dxa"/>
            <w:gridSpan w:val="3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Этапы занятия/ Время</w:t>
            </w:r>
          </w:p>
        </w:tc>
        <w:tc>
          <w:tcPr>
            <w:tcW w:w="2694" w:type="dxa"/>
            <w:vMerge w:val="restart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Микроцели этапа</w:t>
            </w:r>
          </w:p>
        </w:tc>
        <w:tc>
          <w:tcPr>
            <w:tcW w:w="3969" w:type="dxa"/>
            <w:vMerge w:val="restart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Деятельность тренера</w:t>
            </w:r>
          </w:p>
        </w:tc>
        <w:tc>
          <w:tcPr>
            <w:tcW w:w="2976" w:type="dxa"/>
            <w:gridSpan w:val="2"/>
            <w:vMerge w:val="restart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Деятельность учителей</w:t>
            </w:r>
          </w:p>
        </w:tc>
        <w:tc>
          <w:tcPr>
            <w:tcW w:w="2127" w:type="dxa"/>
            <w:vMerge w:val="restart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  <w:tc>
          <w:tcPr>
            <w:tcW w:w="2126" w:type="dxa"/>
            <w:vMerge w:val="restart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Оценивание</w:t>
            </w:r>
          </w:p>
        </w:tc>
      </w:tr>
      <w:tr w:rsidR="00AA4DD7" w:rsidRPr="00F66C4F" w:rsidTr="00135401">
        <w:tc>
          <w:tcPr>
            <w:tcW w:w="396" w:type="dxa"/>
            <w:vMerge w:val="restart"/>
            <w:textDirection w:val="btLr"/>
          </w:tcPr>
          <w:p w:rsidR="00AA4DD7" w:rsidRPr="00F66C4F" w:rsidRDefault="00AA4DD7" w:rsidP="007540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Этап «Вызов»</w:t>
            </w:r>
          </w:p>
        </w:tc>
        <w:tc>
          <w:tcPr>
            <w:tcW w:w="1305" w:type="dxa"/>
            <w:gridSpan w:val="2"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4DD7" w:rsidRPr="00F66C4F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DD7" w:rsidRPr="00F66C4F" w:rsidTr="00135401">
        <w:tc>
          <w:tcPr>
            <w:tcW w:w="396" w:type="dxa"/>
            <w:vMerge/>
            <w:textDirection w:val="btLr"/>
          </w:tcPr>
          <w:p w:rsidR="00AA4DD7" w:rsidRPr="00F66C4F" w:rsidRDefault="00AA4DD7" w:rsidP="007540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AA4DD7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– </w:t>
            </w:r>
            <w:r w:rsidR="00B830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116154" w:rsidRPr="00F66C4F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Капитан»</w:t>
            </w:r>
          </w:p>
        </w:tc>
        <w:tc>
          <w:tcPr>
            <w:tcW w:w="2694" w:type="dxa"/>
          </w:tcPr>
          <w:p w:rsidR="00AA4DD7" w:rsidRDefault="00AA4DD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Установить контакт с учителями, настроить на положитель</w:t>
            </w:r>
            <w:r w:rsidR="001354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A0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C4F">
              <w:rPr>
                <w:rFonts w:ascii="Times New Roman" w:hAnsi="Times New Roman" w:cs="Times New Roman"/>
                <w:sz w:val="20"/>
                <w:szCs w:val="20"/>
              </w:rPr>
              <w:t>психологический настрой</w:t>
            </w: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401" w:rsidRPr="00F66C4F" w:rsidRDefault="00135401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ть цель и задачи тренинга.</w:t>
            </w:r>
          </w:p>
        </w:tc>
        <w:tc>
          <w:tcPr>
            <w:tcW w:w="3969" w:type="dxa"/>
          </w:tcPr>
          <w:p w:rsidR="00135401" w:rsidRPr="00135401" w:rsidRDefault="00135401" w:rsidP="00135401">
            <w:pPr>
              <w:ind w:left="284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ъединение учителей в группы: прием «Капитаны»</w:t>
            </w:r>
          </w:p>
          <w:p w:rsidR="00AA4DD7" w:rsidRPr="00135401" w:rsidRDefault="00AA4DD7" w:rsidP="00116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AA4DD7" w:rsidRPr="00135401" w:rsidRDefault="00135401" w:rsidP="0011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Участники выходят в открытое пространство помещения и начинают по команде ходить, отдавая честь при слове «</w:t>
            </w:r>
            <w:r w:rsidRPr="0013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капитаны</w:t>
            </w: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», по команде «</w:t>
            </w:r>
            <w:r w:rsidRPr="0013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матросы</w:t>
            </w: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» они начинают мыть воображаемыми швабрами пол, при команде «</w:t>
            </w:r>
            <w:r w:rsidRPr="0013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спасательный круг</w:t>
            </w: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», должны объедениться в группу из трех челевек, один из которых будет в центре. При команде «</w:t>
            </w:r>
            <w:r w:rsidRPr="00135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kk-KZ"/>
              </w:rPr>
              <w:t>лодка</w:t>
            </w:r>
            <w:r w:rsidRPr="001354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» – объединяются в группу из пяти человек. Далее рассаживаются по группам по пять человек: 1 лодка – это и есть группа из пяти человек.</w:t>
            </w:r>
          </w:p>
        </w:tc>
        <w:tc>
          <w:tcPr>
            <w:tcW w:w="2127" w:type="dxa"/>
          </w:tcPr>
          <w:p w:rsidR="00AA4DD7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Мелодия песни «Капитан»</w:t>
            </w: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135401" w:rsidRPr="009C2357" w:rsidRDefault="00135401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Заранеее раздать 3-м группам таблицу наблюдения.(Раздаточ.мат.стрю33)</w:t>
            </w:r>
          </w:p>
        </w:tc>
        <w:tc>
          <w:tcPr>
            <w:tcW w:w="2126" w:type="dxa"/>
          </w:tcPr>
          <w:p w:rsidR="00AA4DD7" w:rsidRPr="009C2357" w:rsidRDefault="00AA4DD7" w:rsidP="007540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С какой целью провела в данной форме приветствие? Почему я провела приветствие?</w:t>
            </w:r>
          </w:p>
          <w:p w:rsidR="00AA4DD7" w:rsidRPr="009C2357" w:rsidRDefault="00AA4DD7" w:rsidP="007540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Каку</w:t>
            </w:r>
            <w:r w:rsidR="00135401">
              <w:rPr>
                <w:rFonts w:ascii="Times New Roman" w:hAnsi="Times New Roman" w:cs="Times New Roman"/>
                <w:sz w:val="18"/>
                <w:szCs w:val="20"/>
              </w:rPr>
              <w:t xml:space="preserve">ю помощь окажет вам  такой прием </w:t>
            </w: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в классе при работе с учениками?</w:t>
            </w:r>
          </w:p>
        </w:tc>
      </w:tr>
      <w:tr w:rsidR="00A53339" w:rsidRPr="00F66C4F" w:rsidTr="001C23C2">
        <w:trPr>
          <w:trHeight w:val="2195"/>
        </w:trPr>
        <w:tc>
          <w:tcPr>
            <w:tcW w:w="396" w:type="dxa"/>
            <w:vMerge w:val="restart"/>
            <w:textDirection w:val="btLr"/>
          </w:tcPr>
          <w:p w:rsidR="00A53339" w:rsidRPr="00F627C8" w:rsidRDefault="00A53339" w:rsidP="00F627C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7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 «Осмысление»</w:t>
            </w:r>
          </w:p>
        </w:tc>
        <w:tc>
          <w:tcPr>
            <w:tcW w:w="1305" w:type="dxa"/>
            <w:gridSpan w:val="2"/>
          </w:tcPr>
          <w:p w:rsidR="00A53339" w:rsidRPr="00F66C4F" w:rsidRDefault="00A53339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наблюдение – 15 мин</w:t>
            </w:r>
          </w:p>
        </w:tc>
        <w:tc>
          <w:tcPr>
            <w:tcW w:w="2694" w:type="dxa"/>
          </w:tcPr>
          <w:p w:rsidR="00A53339" w:rsidRPr="00F66C4F" w:rsidRDefault="00A53339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содержимым видео</w:t>
            </w:r>
          </w:p>
        </w:tc>
        <w:tc>
          <w:tcPr>
            <w:tcW w:w="3969" w:type="dxa"/>
          </w:tcPr>
          <w:p w:rsidR="00A53339" w:rsidRDefault="00A53339" w:rsidP="00A5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просмотреть видеосъемку одного из уроков с использованием «структурированных» или «неструктурированных» таблиц наблюден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Тренер предлагает посмотреть видеоролик и обратить внимание на ход урокаи сделать заметк, а  т</w:t>
            </w:r>
            <w:r w:rsidRPr="00135401">
              <w:rPr>
                <w:rFonts w:ascii="Times New Roman" w:hAnsi="Times New Roman" w:cs="Times New Roman"/>
                <w:i/>
                <w:sz w:val="20"/>
                <w:szCs w:val="20"/>
              </w:rPr>
              <w:t>ри группы наблюдают по таблиц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A53339" w:rsidRPr="00F66C4F" w:rsidRDefault="00A53339" w:rsidP="0011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видеоклип</w:t>
            </w:r>
          </w:p>
        </w:tc>
        <w:tc>
          <w:tcPr>
            <w:tcW w:w="2127" w:type="dxa"/>
          </w:tcPr>
          <w:p w:rsidR="00A53339" w:rsidRPr="009C2357" w:rsidRDefault="00A53339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i/>
                <w:sz w:val="18"/>
                <w:szCs w:val="20"/>
              </w:rPr>
              <w:t>Видеоклип «НИШ. г. Астана»</w:t>
            </w:r>
          </w:p>
        </w:tc>
        <w:tc>
          <w:tcPr>
            <w:tcW w:w="2126" w:type="dxa"/>
          </w:tcPr>
          <w:p w:rsidR="00A53339" w:rsidRPr="009C2357" w:rsidRDefault="00A53339" w:rsidP="005716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О чем видеоролик? Какую информацию он содержит? Для чего я вам его показала?</w:t>
            </w:r>
          </w:p>
          <w:p w:rsidR="00A53339" w:rsidRPr="009C2357" w:rsidRDefault="00A53339" w:rsidP="005716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Какую помощь он окажет в вашей работе?</w:t>
            </w:r>
          </w:p>
        </w:tc>
      </w:tr>
      <w:tr w:rsidR="00F627C8" w:rsidRPr="00F66C4F" w:rsidTr="00135401">
        <w:trPr>
          <w:trHeight w:val="1974"/>
        </w:trPr>
        <w:tc>
          <w:tcPr>
            <w:tcW w:w="396" w:type="dxa"/>
            <w:vMerge/>
            <w:textDirection w:val="btLr"/>
          </w:tcPr>
          <w:p w:rsidR="00F627C8" w:rsidRDefault="00F627C8" w:rsidP="00F627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F627C8" w:rsidRDefault="00F627C8" w:rsidP="00B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работа учителей в парах</w:t>
            </w:r>
            <w:r w:rsidR="00B83092">
              <w:rPr>
                <w:rFonts w:ascii="Times New Roman" w:hAnsi="Times New Roman" w:cs="Times New Roman"/>
                <w:sz w:val="20"/>
                <w:szCs w:val="20"/>
              </w:rPr>
              <w:t xml:space="preserve"> – 30 мин</w:t>
            </w:r>
          </w:p>
        </w:tc>
        <w:tc>
          <w:tcPr>
            <w:tcW w:w="2694" w:type="dxa"/>
          </w:tcPr>
          <w:p w:rsidR="00F627C8" w:rsidRPr="00F66C4F" w:rsidRDefault="00B83092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92">
              <w:rPr>
                <w:rFonts w:ascii="Times New Roman" w:hAnsi="Times New Roman" w:cs="Times New Roman"/>
                <w:sz w:val="20"/>
                <w:szCs w:val="20"/>
              </w:rPr>
              <w:t>Партисипативный подход.</w:t>
            </w:r>
          </w:p>
        </w:tc>
        <w:tc>
          <w:tcPr>
            <w:tcW w:w="3969" w:type="dxa"/>
          </w:tcPr>
          <w:p w:rsidR="00F627C8" w:rsidRDefault="00F627C8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дной паре предлагает поработать со структурированной таблицей, второй паре – предложить сделать заметки по видеозаписи урока, без какого-либо руководства. </w:t>
            </w:r>
          </w:p>
          <w:p w:rsidR="00F627C8" w:rsidRDefault="00F627C8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на ролей; просмотрите видеозапись без обсуждения заметок, сделанных каждым учителем</w:t>
            </w:r>
          </w:p>
          <w:p w:rsidR="00F627C8" w:rsidRDefault="00F627C8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ует взаимообмен заметок по окончании видеопросмотра урока;</w:t>
            </w:r>
          </w:p>
          <w:p w:rsidR="00F627C8" w:rsidRDefault="00F627C8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ение и анализ выводов работающих пар учителей</w:t>
            </w:r>
          </w:p>
        </w:tc>
        <w:tc>
          <w:tcPr>
            <w:tcW w:w="2976" w:type="dxa"/>
            <w:gridSpan w:val="2"/>
          </w:tcPr>
          <w:p w:rsidR="00F627C8" w:rsidRDefault="00F627C8" w:rsidP="009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парах, изучают структурированную таблицу, делают заметки по уроку.</w:t>
            </w:r>
          </w:p>
          <w:p w:rsidR="00F627C8" w:rsidRDefault="00F627C8" w:rsidP="009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ются ролями, взаимообмен по окончании видеопросмотра</w:t>
            </w:r>
          </w:p>
          <w:p w:rsidR="00F627C8" w:rsidRDefault="00F627C8" w:rsidP="00931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27C8" w:rsidRPr="009C2357" w:rsidRDefault="00F627C8" w:rsidP="00E759B5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i/>
                <w:sz w:val="18"/>
                <w:szCs w:val="20"/>
              </w:rPr>
              <w:t>«Структурированная таблица наблюдений». Образовательная платформа, с. 33</w:t>
            </w:r>
          </w:p>
          <w:p w:rsidR="00F627C8" w:rsidRPr="009C2357" w:rsidRDefault="00F627C8" w:rsidP="0075401E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126" w:type="dxa"/>
          </w:tcPr>
          <w:p w:rsidR="00F627C8" w:rsidRPr="009C2357" w:rsidRDefault="00F627C8" w:rsidP="007540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С какой целью применила данную форму?</w:t>
            </w:r>
          </w:p>
        </w:tc>
      </w:tr>
      <w:tr w:rsidR="00A53339" w:rsidRPr="00F66C4F" w:rsidTr="00135401">
        <w:trPr>
          <w:trHeight w:val="1974"/>
        </w:trPr>
        <w:tc>
          <w:tcPr>
            <w:tcW w:w="396" w:type="dxa"/>
            <w:vMerge/>
            <w:textDirection w:val="btLr"/>
          </w:tcPr>
          <w:p w:rsidR="00A53339" w:rsidRDefault="00A53339" w:rsidP="00F627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A53339" w:rsidRDefault="00A53339" w:rsidP="0080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утка отдыха. </w:t>
            </w:r>
          </w:p>
        </w:tc>
        <w:tc>
          <w:tcPr>
            <w:tcW w:w="2694" w:type="dxa"/>
          </w:tcPr>
          <w:p w:rsidR="00A53339" w:rsidRDefault="00A53339" w:rsidP="0080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альнейшего позитивного настроя на работу</w:t>
            </w:r>
          </w:p>
        </w:tc>
        <w:tc>
          <w:tcPr>
            <w:tcW w:w="3969" w:type="dxa"/>
          </w:tcPr>
          <w:p w:rsidR="00A53339" w:rsidRDefault="00A53339" w:rsidP="0080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рячок «Розочка»</w:t>
            </w:r>
          </w:p>
        </w:tc>
        <w:tc>
          <w:tcPr>
            <w:tcW w:w="2976" w:type="dxa"/>
            <w:gridSpan w:val="2"/>
          </w:tcPr>
          <w:p w:rsidR="00A53339" w:rsidRDefault="00A53339" w:rsidP="00805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3339" w:rsidRPr="009C2357" w:rsidRDefault="00A53339" w:rsidP="00805F0D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Видеоклип.</w:t>
            </w:r>
          </w:p>
        </w:tc>
        <w:tc>
          <w:tcPr>
            <w:tcW w:w="2126" w:type="dxa"/>
          </w:tcPr>
          <w:p w:rsidR="00A53339" w:rsidRPr="009C2357" w:rsidRDefault="00A53339" w:rsidP="00805F0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Пон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авилось ли вам это упражнение? </w:t>
            </w:r>
            <w:r w:rsidR="007D41A5" w:rsidRPr="009C2357">
              <w:rPr>
                <w:rFonts w:ascii="Times New Roman" w:hAnsi="Times New Roman" w:cs="Times New Roman"/>
                <w:sz w:val="18"/>
                <w:szCs w:val="20"/>
              </w:rPr>
              <w:t>Какую помощь он окажет в вашей работе?</w:t>
            </w:r>
          </w:p>
        </w:tc>
      </w:tr>
      <w:tr w:rsidR="00F627C8" w:rsidRPr="00F66C4F" w:rsidTr="00135401">
        <w:trPr>
          <w:trHeight w:val="1974"/>
        </w:trPr>
        <w:tc>
          <w:tcPr>
            <w:tcW w:w="396" w:type="dxa"/>
            <w:vMerge/>
            <w:textDirection w:val="btLr"/>
          </w:tcPr>
          <w:p w:rsidR="00F627C8" w:rsidRDefault="00F627C8" w:rsidP="007540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F627C8" w:rsidRDefault="00F627C8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  <w:r w:rsidR="00B8309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C3ED0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B83092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694" w:type="dxa"/>
          </w:tcPr>
          <w:p w:rsidR="00F627C8" w:rsidRPr="00F66C4F" w:rsidRDefault="009752AE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дить полученный материал</w:t>
            </w:r>
          </w:p>
        </w:tc>
        <w:tc>
          <w:tcPr>
            <w:tcW w:w="3969" w:type="dxa"/>
          </w:tcPr>
          <w:p w:rsidR="00F627C8" w:rsidRDefault="00F627C8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яет пары в группы для совместного обсуждения их выводов</w:t>
            </w:r>
          </w:p>
          <w:p w:rsidR="009752AE" w:rsidRDefault="009752AE" w:rsidP="00AB1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627C8" w:rsidRDefault="00F627C8" w:rsidP="009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обсуждение выводов</w:t>
            </w:r>
          </w:p>
        </w:tc>
        <w:tc>
          <w:tcPr>
            <w:tcW w:w="2127" w:type="dxa"/>
          </w:tcPr>
          <w:p w:rsidR="00F627C8" w:rsidRDefault="00F627C8" w:rsidP="007540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627C8" w:rsidRPr="009C2357" w:rsidRDefault="00F627C8" w:rsidP="007540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С какой целью применила данную форму?</w:t>
            </w:r>
          </w:p>
          <w:p w:rsidR="00B83092" w:rsidRPr="009C2357" w:rsidRDefault="00B83092" w:rsidP="007540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Пришли ли участники занятия к одним и тем же выводам?  Что бы они порекомендовали сделать учителям?</w:t>
            </w:r>
          </w:p>
        </w:tc>
      </w:tr>
      <w:tr w:rsidR="00F06FD6" w:rsidRPr="00F66C4F" w:rsidTr="00135401">
        <w:trPr>
          <w:trHeight w:val="1974"/>
        </w:trPr>
        <w:tc>
          <w:tcPr>
            <w:tcW w:w="396" w:type="dxa"/>
            <w:textDirection w:val="btLr"/>
          </w:tcPr>
          <w:p w:rsidR="00F06FD6" w:rsidRPr="008E7D76" w:rsidRDefault="00F06FD6" w:rsidP="007540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 «Рефлексия»</w:t>
            </w:r>
          </w:p>
        </w:tc>
        <w:tc>
          <w:tcPr>
            <w:tcW w:w="1305" w:type="dxa"/>
            <w:gridSpan w:val="2"/>
          </w:tcPr>
          <w:p w:rsidR="00F06FD6" w:rsidRDefault="00B83092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«Продолжи фразу…» - 10 мин</w:t>
            </w:r>
          </w:p>
        </w:tc>
        <w:tc>
          <w:tcPr>
            <w:tcW w:w="2694" w:type="dxa"/>
          </w:tcPr>
          <w:p w:rsidR="00F06FD6" w:rsidRPr="00F66C4F" w:rsidRDefault="009C2357" w:rsidP="00754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братной связи</w:t>
            </w:r>
          </w:p>
        </w:tc>
        <w:tc>
          <w:tcPr>
            <w:tcW w:w="3969" w:type="dxa"/>
          </w:tcPr>
          <w:p w:rsidR="00B83092" w:rsidRPr="00B83092" w:rsidRDefault="00B83092" w:rsidP="00B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92">
              <w:rPr>
                <w:rFonts w:ascii="Times New Roman" w:hAnsi="Times New Roman" w:cs="Times New Roman"/>
                <w:sz w:val="20"/>
                <w:szCs w:val="20"/>
              </w:rPr>
              <w:t>Продол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3092">
              <w:rPr>
                <w:rFonts w:ascii="Times New Roman" w:hAnsi="Times New Roman" w:cs="Times New Roman"/>
                <w:sz w:val="20"/>
                <w:szCs w:val="20"/>
              </w:rPr>
              <w:t xml:space="preserve"> фразу: </w:t>
            </w:r>
          </w:p>
          <w:p w:rsidR="00F06FD6" w:rsidRDefault="00B83092" w:rsidP="00B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92">
              <w:rPr>
                <w:rFonts w:ascii="Times New Roman" w:hAnsi="Times New Roman" w:cs="Times New Roman"/>
                <w:sz w:val="20"/>
                <w:szCs w:val="20"/>
              </w:rPr>
              <w:t>Сегодня мне ... Сегодня для меня ... и так далее.</w:t>
            </w:r>
          </w:p>
        </w:tc>
        <w:tc>
          <w:tcPr>
            <w:tcW w:w="2976" w:type="dxa"/>
            <w:gridSpan w:val="2"/>
          </w:tcPr>
          <w:p w:rsidR="00F06FD6" w:rsidRDefault="00B83092" w:rsidP="009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рефлексию</w:t>
            </w:r>
          </w:p>
        </w:tc>
        <w:tc>
          <w:tcPr>
            <w:tcW w:w="2127" w:type="dxa"/>
          </w:tcPr>
          <w:p w:rsidR="00F06FD6" w:rsidRPr="009C2357" w:rsidRDefault="009C2357" w:rsidP="007540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2357">
              <w:rPr>
                <w:rFonts w:ascii="Times New Roman" w:hAnsi="Times New Roman" w:cs="Times New Roman"/>
                <w:i/>
                <w:sz w:val="18"/>
                <w:szCs w:val="18"/>
              </w:rPr>
              <w:t>Листы рефлексии</w:t>
            </w:r>
          </w:p>
        </w:tc>
        <w:tc>
          <w:tcPr>
            <w:tcW w:w="2126" w:type="dxa"/>
          </w:tcPr>
          <w:p w:rsidR="00F06FD6" w:rsidRPr="009C2357" w:rsidRDefault="005716B6" w:rsidP="0075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357">
              <w:rPr>
                <w:rFonts w:ascii="Times New Roman" w:hAnsi="Times New Roman" w:cs="Times New Roman"/>
                <w:sz w:val="18"/>
                <w:szCs w:val="18"/>
              </w:rPr>
              <w:t>Почему я провела именно этот вид рефлексии? Для чего провели рефлексию? Проводите ли вы рефлексию на своих уроках? Как часто?</w:t>
            </w:r>
          </w:p>
        </w:tc>
      </w:tr>
      <w:tr w:rsidR="00AA4DD7" w:rsidRPr="009A37A6" w:rsidTr="009C2357">
        <w:tc>
          <w:tcPr>
            <w:tcW w:w="1701" w:type="dxa"/>
            <w:gridSpan w:val="3"/>
          </w:tcPr>
          <w:p w:rsidR="00AA4DD7" w:rsidRPr="009A37A6" w:rsidRDefault="00AA4DD7" w:rsidP="00754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7A6">
              <w:rPr>
                <w:rFonts w:ascii="Times New Roman" w:hAnsi="Times New Roman" w:cs="Times New Roman"/>
                <w:b/>
                <w:sz w:val="20"/>
                <w:szCs w:val="20"/>
              </w:rPr>
              <w:t>Занятие 2</w:t>
            </w:r>
          </w:p>
        </w:tc>
        <w:tc>
          <w:tcPr>
            <w:tcW w:w="13892" w:type="dxa"/>
            <w:gridSpan w:val="6"/>
          </w:tcPr>
          <w:p w:rsidR="00AA4DD7" w:rsidRPr="009A37A6" w:rsidRDefault="006C3ED0" w:rsidP="006C3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7A6">
              <w:rPr>
                <w:rFonts w:ascii="Times New Roman" w:hAnsi="Times New Roman" w:cs="Times New Roman"/>
                <w:b/>
                <w:sz w:val="20"/>
                <w:szCs w:val="20"/>
              </w:rPr>
              <w:t>12.00 - 13.30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AA4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3892" w:type="dxa"/>
            <w:gridSpan w:val="6"/>
          </w:tcPr>
          <w:p w:rsidR="00AA4DD7" w:rsidRPr="00AA4DD7" w:rsidRDefault="00AA4DD7" w:rsidP="00AA4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b/>
                <w:sz w:val="20"/>
                <w:szCs w:val="20"/>
              </w:rPr>
              <w:t>Что необходимо знать учителям? Культура класса и среда обучения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AA4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3892" w:type="dxa"/>
            <w:gridSpan w:val="6"/>
          </w:tcPr>
          <w:p w:rsidR="00AA4DD7" w:rsidRPr="00F66C4F" w:rsidRDefault="00AA4DD7" w:rsidP="00AA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Обсуждение идеи общности системы характеристик между обучающимися субъектами и различий между ними в мировосприятии, специфике функционирования в условиях сообществ и стран. Трансляция данной идеи в условия класса.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AA4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3892" w:type="dxa"/>
            <w:gridSpan w:val="6"/>
          </w:tcPr>
          <w:p w:rsidR="00AA4DD7" w:rsidRPr="00F66C4F" w:rsidRDefault="00AA4DD7" w:rsidP="00AA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DD7">
              <w:rPr>
                <w:rFonts w:ascii="Times New Roman" w:hAnsi="Times New Roman" w:cs="Times New Roman"/>
                <w:sz w:val="20"/>
                <w:szCs w:val="20"/>
              </w:rPr>
              <w:t>Освоение учителями знаний о глобальных культурных различиях, о влиянии окружающей среды на культуру класса.</w:t>
            </w:r>
          </w:p>
        </w:tc>
      </w:tr>
      <w:tr w:rsidR="00AA4DD7" w:rsidRPr="00F66C4F" w:rsidTr="009C2357">
        <w:tc>
          <w:tcPr>
            <w:tcW w:w="1701" w:type="dxa"/>
            <w:gridSpan w:val="3"/>
          </w:tcPr>
          <w:p w:rsidR="00AA4DD7" w:rsidRPr="00F66C4F" w:rsidRDefault="00AA4DD7" w:rsidP="006C3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Ключев</w:t>
            </w:r>
            <w:r w:rsidR="006C3ED0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r w:rsidRPr="00F66C4F">
              <w:rPr>
                <w:rFonts w:ascii="Times New Roman" w:hAnsi="Times New Roman" w:cs="Times New Roman"/>
                <w:b/>
                <w:sz w:val="20"/>
                <w:szCs w:val="20"/>
              </w:rPr>
              <w:t>я иде</w:t>
            </w:r>
            <w:r w:rsidR="006C3ED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3892" w:type="dxa"/>
            <w:gridSpan w:val="6"/>
          </w:tcPr>
          <w:p w:rsidR="006C3ED0" w:rsidRPr="006C3ED0" w:rsidRDefault="006C3ED0" w:rsidP="006C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ED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«культура» рассматривается в качестве «программного обеспечения», используемого в повседневной жизни. </w:t>
            </w:r>
          </w:p>
          <w:p w:rsidR="00AA4DD7" w:rsidRPr="00F66C4F" w:rsidRDefault="006C3ED0" w:rsidP="006C3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ED0">
              <w:rPr>
                <w:rFonts w:ascii="Times New Roman" w:hAnsi="Times New Roman" w:cs="Times New Roman"/>
                <w:sz w:val="20"/>
                <w:szCs w:val="20"/>
              </w:rPr>
              <w:t>Важность элемента сравнения в понимании культуры. Очевидно, что каждый из учителей работает по-разному. Культура работы каждого учителя является составляющей единого понимания категории культуры как совокупности монокультур. Понимание данного тезиса важно в пониманиисущности межкультурной работы.</w:t>
            </w:r>
          </w:p>
        </w:tc>
      </w:tr>
      <w:tr w:rsidR="00AA4DD7" w:rsidRPr="00F66C4F" w:rsidTr="009C2357">
        <w:tc>
          <w:tcPr>
            <w:tcW w:w="567" w:type="dxa"/>
            <w:gridSpan w:val="2"/>
            <w:textDirection w:val="btLr"/>
          </w:tcPr>
          <w:p w:rsidR="00AA4DD7" w:rsidRPr="00F66C4F" w:rsidRDefault="009752AE" w:rsidP="00AA4DD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E">
              <w:rPr>
                <w:rFonts w:ascii="Times New Roman" w:hAnsi="Times New Roman" w:cs="Times New Roman"/>
                <w:sz w:val="20"/>
                <w:szCs w:val="20"/>
              </w:rPr>
              <w:t>Этап «Вызов»</w:t>
            </w:r>
          </w:p>
        </w:tc>
        <w:tc>
          <w:tcPr>
            <w:tcW w:w="1134" w:type="dxa"/>
          </w:tcPr>
          <w:p w:rsidR="00AA4DD7" w:rsidRPr="00F66C4F" w:rsidRDefault="009752AE" w:rsidP="00AA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ысокой активности – 10 мин</w:t>
            </w:r>
          </w:p>
        </w:tc>
        <w:tc>
          <w:tcPr>
            <w:tcW w:w="2694" w:type="dxa"/>
          </w:tcPr>
          <w:p w:rsidR="00AA4DD7" w:rsidRPr="00F66C4F" w:rsidRDefault="009752AE" w:rsidP="00AA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роить на дальнейшую работу</w:t>
            </w:r>
          </w:p>
        </w:tc>
        <w:tc>
          <w:tcPr>
            <w:tcW w:w="3969" w:type="dxa"/>
          </w:tcPr>
          <w:p w:rsidR="00AA4DD7" w:rsidRPr="00F66C4F" w:rsidRDefault="009C2357" w:rsidP="0011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>Тренер предлагает образовать круг, разделить его на 3 равные части: «европейцев», «японцев» и «африканцев», и поздороваться со всеми своим способом.</w:t>
            </w:r>
          </w:p>
        </w:tc>
        <w:tc>
          <w:tcPr>
            <w:tcW w:w="2976" w:type="dxa"/>
            <w:gridSpan w:val="2"/>
          </w:tcPr>
          <w:p w:rsidR="00AA4DD7" w:rsidRPr="00F66C4F" w:rsidRDefault="009C2357" w:rsidP="009C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>Делятся на 3 группы, каждый из участников идет по 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 xml:space="preserve"> и здоровается со всеми «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>им способом»: «европейцы» пожимают руку, «японцы» кланяются, «африканцы» трутся носами.</w:t>
            </w:r>
          </w:p>
        </w:tc>
        <w:tc>
          <w:tcPr>
            <w:tcW w:w="2127" w:type="dxa"/>
          </w:tcPr>
          <w:p w:rsidR="00AA4DD7" w:rsidRPr="009C2357" w:rsidRDefault="00AA4DD7" w:rsidP="00AA4DD7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A4DD7" w:rsidRPr="009C2357" w:rsidRDefault="009C2357" w:rsidP="00AA4DD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Музыкальное сопровождение</w:t>
            </w:r>
          </w:p>
        </w:tc>
      </w:tr>
      <w:tr w:rsidR="001A1615" w:rsidRPr="00F66C4F" w:rsidTr="009C2357">
        <w:trPr>
          <w:trHeight w:val="606"/>
        </w:trPr>
        <w:tc>
          <w:tcPr>
            <w:tcW w:w="567" w:type="dxa"/>
            <w:gridSpan w:val="2"/>
            <w:vMerge w:val="restart"/>
            <w:textDirection w:val="btLr"/>
          </w:tcPr>
          <w:p w:rsidR="001A1615" w:rsidRPr="009C2357" w:rsidRDefault="001A1615" w:rsidP="001A16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>Этап «Осмысление»</w:t>
            </w:r>
          </w:p>
        </w:tc>
        <w:tc>
          <w:tcPr>
            <w:tcW w:w="1134" w:type="dxa"/>
          </w:tcPr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– 20 мин</w:t>
            </w:r>
          </w:p>
        </w:tc>
        <w:tc>
          <w:tcPr>
            <w:tcW w:w="2694" w:type="dxa"/>
          </w:tcPr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- культура</w:t>
            </w:r>
          </w:p>
        </w:tc>
        <w:tc>
          <w:tcPr>
            <w:tcW w:w="3969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прочитать текст: «Что такое культура?».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уйте диаграмму связей, включив се аспекты, которые могли бы составить понятие «культура»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итесь своими выводами с другой группой</w:t>
            </w:r>
          </w:p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ы можем классифицировать то, что мы написали?</w:t>
            </w:r>
          </w:p>
        </w:tc>
        <w:tc>
          <w:tcPr>
            <w:tcW w:w="2976" w:type="dxa"/>
            <w:gridSpan w:val="2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текстом, на листе бумаги рисуют диаграмму связей, что понимают под «культурой»</w:t>
            </w:r>
          </w:p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ют в группе и в общей дискуссии</w:t>
            </w:r>
          </w:p>
        </w:tc>
        <w:tc>
          <w:tcPr>
            <w:tcW w:w="2127" w:type="dxa"/>
          </w:tcPr>
          <w:p w:rsidR="001A1615" w:rsidRPr="009C2357" w:rsidRDefault="001A1615" w:rsidP="001A1615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Содержание категории «культура». Образовательняа платформа, с. 34</w:t>
            </w:r>
          </w:p>
        </w:tc>
        <w:tc>
          <w:tcPr>
            <w:tcW w:w="2126" w:type="dxa"/>
          </w:tcPr>
          <w:p w:rsidR="001A1615" w:rsidRPr="009C2357" w:rsidRDefault="001A1615" w:rsidP="001A1615">
            <w:pPr>
              <w:rPr>
                <w:rFonts w:ascii="Times New Roman" w:hAnsi="Times New Roman" w:cs="Times New Roman"/>
                <w:sz w:val="18"/>
              </w:rPr>
            </w:pPr>
            <w:r w:rsidRPr="009C2357">
              <w:rPr>
                <w:rFonts w:ascii="Times New Roman" w:hAnsi="Times New Roman" w:cs="Times New Roman"/>
                <w:sz w:val="18"/>
              </w:rPr>
              <w:t xml:space="preserve">Почему я провела эту работу? </w:t>
            </w:r>
          </w:p>
          <w:p w:rsidR="001A1615" w:rsidRPr="009C2357" w:rsidRDefault="001A1615" w:rsidP="001A1615">
            <w:pPr>
              <w:rPr>
                <w:rFonts w:ascii="Times New Roman" w:hAnsi="Times New Roman" w:cs="Times New Roman"/>
                <w:sz w:val="18"/>
              </w:rPr>
            </w:pPr>
            <w:r w:rsidRPr="009C2357">
              <w:rPr>
                <w:rFonts w:ascii="Times New Roman" w:hAnsi="Times New Roman" w:cs="Times New Roman"/>
                <w:sz w:val="18"/>
              </w:rPr>
              <w:t>Каким образом вы можете использовать это на своем предмете?</w:t>
            </w:r>
          </w:p>
          <w:p w:rsidR="001A1615" w:rsidRPr="009C2357" w:rsidRDefault="001A1615" w:rsidP="001A1615">
            <w:pPr>
              <w:rPr>
                <w:rFonts w:ascii="Times New Roman" w:hAnsi="Times New Roman" w:cs="Times New Roman"/>
                <w:sz w:val="18"/>
              </w:rPr>
            </w:pPr>
            <w:r w:rsidRPr="009C2357">
              <w:rPr>
                <w:rFonts w:ascii="Times New Roman" w:hAnsi="Times New Roman" w:cs="Times New Roman"/>
                <w:sz w:val="18"/>
              </w:rPr>
              <w:t>Как вы считаете, что это даст вашим ученикам?</w:t>
            </w:r>
          </w:p>
        </w:tc>
      </w:tr>
      <w:tr w:rsidR="001A1615" w:rsidRPr="00F66C4F" w:rsidTr="009C2357">
        <w:trPr>
          <w:trHeight w:val="606"/>
        </w:trPr>
        <w:tc>
          <w:tcPr>
            <w:tcW w:w="567" w:type="dxa"/>
            <w:gridSpan w:val="2"/>
            <w:vMerge/>
            <w:textDirection w:val="btLr"/>
          </w:tcPr>
          <w:p w:rsidR="001A1615" w:rsidRPr="00F627C8" w:rsidRDefault="001A1615" w:rsidP="001A16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группе – 25 мин</w:t>
            </w:r>
          </w:p>
        </w:tc>
        <w:tc>
          <w:tcPr>
            <w:tcW w:w="2694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культурой школы и класса</w:t>
            </w:r>
          </w:p>
        </w:tc>
        <w:tc>
          <w:tcPr>
            <w:tcW w:w="3969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предложенный ресурс</w:t>
            </w:r>
            <w:r w:rsidR="00540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435D">
              <w:rPr>
                <w:rFonts w:ascii="Times New Roman" w:hAnsi="Times New Roman" w:cs="Times New Roman"/>
                <w:sz w:val="20"/>
                <w:szCs w:val="20"/>
              </w:rPr>
              <w:t>Ознакомьтесь с сущностью культуры школы и класса и подумайте, как это может быть адаптировано в условиях Казахстана.</w:t>
            </w:r>
          </w:p>
        </w:tc>
        <w:tc>
          <w:tcPr>
            <w:tcW w:w="2976" w:type="dxa"/>
            <w:gridSpan w:val="2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76">
              <w:rPr>
                <w:rFonts w:ascii="Times New Roman" w:hAnsi="Times New Roman" w:cs="Times New Roman"/>
                <w:sz w:val="20"/>
                <w:szCs w:val="20"/>
              </w:rPr>
              <w:t>Работают с текстом, определяют возможности для адаптации предложенной в ресурсе информации в условиях казахстанской образовательной культуры</w:t>
            </w:r>
          </w:p>
        </w:tc>
        <w:tc>
          <w:tcPr>
            <w:tcW w:w="2127" w:type="dxa"/>
          </w:tcPr>
          <w:p w:rsidR="001A1615" w:rsidRPr="009C2357" w:rsidRDefault="001A1615" w:rsidP="001A1615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Атмосфера в школе и в классе.</w:t>
            </w:r>
          </w:p>
          <w:p w:rsidR="001A1615" w:rsidRPr="009C2357" w:rsidRDefault="001A1615" w:rsidP="001A1615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Оценка учениками культуры класса, с. 35 - 37</w:t>
            </w:r>
          </w:p>
        </w:tc>
        <w:tc>
          <w:tcPr>
            <w:tcW w:w="2126" w:type="dxa"/>
          </w:tcPr>
          <w:p w:rsidR="001A1615" w:rsidRPr="009C2357" w:rsidRDefault="005716B6" w:rsidP="001A16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Как вы считаете, что дает нам работа в группе? Насколько она эффективна? Используете ли вы групповую работу на своих уроках? Почему?</w:t>
            </w:r>
          </w:p>
        </w:tc>
      </w:tr>
      <w:tr w:rsidR="001A1615" w:rsidRPr="00F66C4F" w:rsidTr="009C2357">
        <w:trPr>
          <w:trHeight w:val="606"/>
        </w:trPr>
        <w:tc>
          <w:tcPr>
            <w:tcW w:w="567" w:type="dxa"/>
            <w:gridSpan w:val="2"/>
            <w:vMerge/>
            <w:textDirection w:val="btLr"/>
          </w:tcPr>
          <w:p w:rsidR="001A1615" w:rsidRPr="00F627C8" w:rsidRDefault="001A1615" w:rsidP="001A16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мин</w:t>
            </w:r>
          </w:p>
        </w:tc>
        <w:tc>
          <w:tcPr>
            <w:tcW w:w="2694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дить степени культуры</w:t>
            </w:r>
          </w:p>
        </w:tc>
        <w:tc>
          <w:tcPr>
            <w:tcW w:w="3969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те текст и обсудить в малых группах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ла расстояния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ивидуализм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ужественность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определенность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лгосрочная ориентация</w:t>
            </w:r>
          </w:p>
        </w:tc>
        <w:tc>
          <w:tcPr>
            <w:tcW w:w="2976" w:type="dxa"/>
            <w:gridSpan w:val="2"/>
          </w:tcPr>
          <w:p w:rsidR="001A1615" w:rsidRPr="008E7D76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группах, составление кластера, защита</w:t>
            </w:r>
          </w:p>
        </w:tc>
        <w:tc>
          <w:tcPr>
            <w:tcW w:w="2127" w:type="dxa"/>
          </w:tcPr>
          <w:p w:rsidR="001A1615" w:rsidRPr="009C2357" w:rsidRDefault="001A1615" w:rsidP="001A1615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«Понимание ценности рабочих мест во всем мире», с. 39</w:t>
            </w:r>
          </w:p>
        </w:tc>
        <w:tc>
          <w:tcPr>
            <w:tcW w:w="2126" w:type="dxa"/>
          </w:tcPr>
          <w:p w:rsidR="001A1615" w:rsidRPr="009C2357" w:rsidRDefault="005716B6" w:rsidP="001A16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 xml:space="preserve">Почему я выбрала такой вид работы, как чтение текста? Что это дает </w:t>
            </w:r>
            <w:r w:rsidRPr="009C235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ам, вашим ученикам? Почему надо использовать этот прием?</w:t>
            </w:r>
          </w:p>
        </w:tc>
      </w:tr>
      <w:tr w:rsidR="001A1615" w:rsidRPr="00F66C4F" w:rsidTr="009C2357">
        <w:trPr>
          <w:trHeight w:val="606"/>
        </w:trPr>
        <w:tc>
          <w:tcPr>
            <w:tcW w:w="567" w:type="dxa"/>
            <w:gridSpan w:val="2"/>
            <w:vMerge/>
            <w:textDirection w:val="btLr"/>
          </w:tcPr>
          <w:p w:rsidR="001A1615" w:rsidRPr="00F627C8" w:rsidRDefault="001A1615" w:rsidP="001A16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культуру класса, данная учащимся</w:t>
            </w:r>
          </w:p>
        </w:tc>
        <w:tc>
          <w:tcPr>
            <w:tcW w:w="3969" w:type="dxa"/>
          </w:tcPr>
          <w:p w:rsidR="001A1615" w:rsidRDefault="001A1615" w:rsidP="001A1615">
            <w:r>
              <w:rPr>
                <w:rFonts w:ascii="Times New Roman" w:hAnsi="Times New Roman" w:cs="Times New Roman"/>
                <w:sz w:val="20"/>
                <w:szCs w:val="20"/>
              </w:rPr>
              <w:t>Участникам предлагаются анкеты учащихся</w:t>
            </w:r>
            <w:r>
              <w:t>.</w:t>
            </w:r>
          </w:p>
          <w:p w:rsidR="001A1615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DC7">
              <w:rPr>
                <w:rFonts w:ascii="Times New Roman" w:hAnsi="Times New Roman" w:cs="Times New Roman"/>
                <w:sz w:val="20"/>
                <w:szCs w:val="20"/>
              </w:rPr>
              <w:t>Является ли это «программное обеспечение» обобщенным представлением о нации, обществе для группы профессионалов (например, учителей) или для группы учащихся?</w:t>
            </w:r>
          </w:p>
        </w:tc>
        <w:tc>
          <w:tcPr>
            <w:tcW w:w="2976" w:type="dxa"/>
            <w:gridSpan w:val="2"/>
          </w:tcPr>
          <w:p w:rsidR="001A1615" w:rsidRPr="008E7D76" w:rsidRDefault="005401C0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анкетами </w:t>
            </w:r>
            <w:r w:rsidR="001A1615">
              <w:rPr>
                <w:rFonts w:ascii="Times New Roman" w:hAnsi="Times New Roman" w:cs="Times New Roman"/>
                <w:sz w:val="20"/>
                <w:szCs w:val="20"/>
              </w:rPr>
              <w:t>учащихся, подводят итоги</w:t>
            </w:r>
          </w:p>
        </w:tc>
        <w:tc>
          <w:tcPr>
            <w:tcW w:w="2127" w:type="dxa"/>
          </w:tcPr>
          <w:p w:rsidR="001A1615" w:rsidRPr="009C2357" w:rsidRDefault="001A1615" w:rsidP="001A1615">
            <w:pPr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Оценка учениками культуры класса, с. 38</w:t>
            </w:r>
          </w:p>
        </w:tc>
        <w:tc>
          <w:tcPr>
            <w:tcW w:w="2126" w:type="dxa"/>
          </w:tcPr>
          <w:p w:rsidR="001A1615" w:rsidRPr="009C2357" w:rsidRDefault="005716B6" w:rsidP="001A16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Почему мы выполняли это упражнение? Каким образом данное упражнение можно использовать в дальнейшем? Какие навыки сформировались? Как данное упражнение поможет вам в вашей работе?</w:t>
            </w:r>
          </w:p>
        </w:tc>
      </w:tr>
      <w:tr w:rsidR="001A1615" w:rsidRPr="00F66C4F" w:rsidTr="009C2357">
        <w:trPr>
          <w:trHeight w:val="1352"/>
        </w:trPr>
        <w:tc>
          <w:tcPr>
            <w:tcW w:w="567" w:type="dxa"/>
            <w:gridSpan w:val="2"/>
            <w:textDirection w:val="btLr"/>
          </w:tcPr>
          <w:p w:rsidR="001A1615" w:rsidRPr="00F66C4F" w:rsidRDefault="001A1615" w:rsidP="001A16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D76">
              <w:rPr>
                <w:rFonts w:ascii="Times New Roman" w:hAnsi="Times New Roman" w:cs="Times New Roman"/>
                <w:b/>
                <w:sz w:val="20"/>
                <w:szCs w:val="20"/>
              </w:rPr>
              <w:t>Этап «</w:t>
            </w:r>
            <w:r w:rsidRPr="009C2357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r w:rsidRPr="008E7D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C2357" w:rsidRPr="000669F2" w:rsidRDefault="009C2357" w:rsidP="009C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9F2">
              <w:rPr>
                <w:rFonts w:ascii="Times New Roman" w:hAnsi="Times New Roman" w:cs="Times New Roman"/>
                <w:sz w:val="20"/>
                <w:szCs w:val="20"/>
              </w:rPr>
              <w:t>Прием «Продолжи фразу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2694" w:type="dxa"/>
          </w:tcPr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братную связь</w:t>
            </w:r>
          </w:p>
        </w:tc>
        <w:tc>
          <w:tcPr>
            <w:tcW w:w="3969" w:type="dxa"/>
          </w:tcPr>
          <w:p w:rsidR="009C2357" w:rsidRDefault="009C2357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закончить фразу:</w:t>
            </w:r>
          </w:p>
          <w:p w:rsidR="001A1615" w:rsidRPr="000669F2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669F2">
              <w:rPr>
                <w:rFonts w:ascii="Times New Roman" w:hAnsi="Times New Roman" w:cs="Times New Roman"/>
                <w:sz w:val="20"/>
                <w:szCs w:val="20"/>
              </w:rPr>
              <w:t>- было интересно…</w:t>
            </w:r>
          </w:p>
          <w:p w:rsidR="001A1615" w:rsidRPr="000669F2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9F2">
              <w:rPr>
                <w:rFonts w:ascii="Times New Roman" w:hAnsi="Times New Roman" w:cs="Times New Roman"/>
                <w:sz w:val="20"/>
                <w:szCs w:val="20"/>
              </w:rPr>
              <w:t>- было трудно …</w:t>
            </w:r>
          </w:p>
          <w:p w:rsidR="001A1615" w:rsidRPr="000669F2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9F2">
              <w:rPr>
                <w:rFonts w:ascii="Times New Roman" w:hAnsi="Times New Roman" w:cs="Times New Roman"/>
                <w:sz w:val="20"/>
                <w:szCs w:val="20"/>
              </w:rPr>
              <w:t>- я научился….</w:t>
            </w:r>
          </w:p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9F2">
              <w:rPr>
                <w:rFonts w:ascii="Times New Roman" w:hAnsi="Times New Roman" w:cs="Times New Roman"/>
                <w:sz w:val="20"/>
                <w:szCs w:val="20"/>
              </w:rPr>
              <w:t>- теперь я могу…</w:t>
            </w:r>
          </w:p>
        </w:tc>
        <w:tc>
          <w:tcPr>
            <w:tcW w:w="2976" w:type="dxa"/>
            <w:gridSpan w:val="2"/>
          </w:tcPr>
          <w:p w:rsidR="001A1615" w:rsidRPr="00F66C4F" w:rsidRDefault="001A1615" w:rsidP="001A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рефлексию</w:t>
            </w:r>
          </w:p>
        </w:tc>
        <w:tc>
          <w:tcPr>
            <w:tcW w:w="2127" w:type="dxa"/>
          </w:tcPr>
          <w:p w:rsidR="001A1615" w:rsidRPr="00F66C4F" w:rsidRDefault="009C2357" w:rsidP="001A1615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9C2357">
              <w:rPr>
                <w:rFonts w:ascii="Times New Roman" w:hAnsi="Times New Roman" w:cs="Times New Roman"/>
                <w:i/>
                <w:noProof/>
                <w:sz w:val="18"/>
                <w:szCs w:val="20"/>
                <w:lang w:eastAsia="ru-RU"/>
              </w:rPr>
              <w:t>Листы рефлексии</w:t>
            </w:r>
          </w:p>
        </w:tc>
        <w:tc>
          <w:tcPr>
            <w:tcW w:w="2126" w:type="dxa"/>
          </w:tcPr>
          <w:p w:rsidR="005716B6" w:rsidRPr="009C2357" w:rsidRDefault="005716B6" w:rsidP="005716B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 xml:space="preserve">Почему нужна обратная связь? </w:t>
            </w:r>
          </w:p>
          <w:p w:rsidR="005716B6" w:rsidRPr="00F66C4F" w:rsidRDefault="005716B6" w:rsidP="0057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357">
              <w:rPr>
                <w:rFonts w:ascii="Times New Roman" w:hAnsi="Times New Roman" w:cs="Times New Roman"/>
                <w:sz w:val="18"/>
                <w:szCs w:val="20"/>
              </w:rPr>
              <w:t>Какие вопросы по изучения данной темы вы бы добавили?</w:t>
            </w:r>
          </w:p>
        </w:tc>
      </w:tr>
    </w:tbl>
    <w:p w:rsidR="00AA4DD7" w:rsidRDefault="00AA4DD7"/>
    <w:p w:rsidR="00AA4DD7" w:rsidRDefault="00AA4DD7"/>
    <w:sectPr w:rsidR="00AA4DD7" w:rsidSect="009A37A6">
      <w:headerReference w:type="default" r:id="rId7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1E" w:rsidRDefault="00CF0F1E" w:rsidP="00AA4DD7">
      <w:pPr>
        <w:spacing w:after="0" w:line="240" w:lineRule="auto"/>
      </w:pPr>
      <w:r>
        <w:separator/>
      </w:r>
    </w:p>
  </w:endnote>
  <w:endnote w:type="continuationSeparator" w:id="1">
    <w:p w:rsidR="00CF0F1E" w:rsidRDefault="00CF0F1E" w:rsidP="00A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1E" w:rsidRDefault="00CF0F1E" w:rsidP="00AA4DD7">
      <w:pPr>
        <w:spacing w:after="0" w:line="240" w:lineRule="auto"/>
      </w:pPr>
      <w:r>
        <w:separator/>
      </w:r>
    </w:p>
  </w:footnote>
  <w:footnote w:type="continuationSeparator" w:id="1">
    <w:p w:rsidR="00CF0F1E" w:rsidRDefault="00CF0F1E" w:rsidP="00AA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C0" w:rsidRDefault="005401C0" w:rsidP="00AA4DD7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ембаева Назима Маулеткановна </w:t>
    </w:r>
  </w:p>
  <w:p w:rsidR="00AA4DD7" w:rsidRPr="00AA4DD7" w:rsidRDefault="005401C0" w:rsidP="00AA4DD7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нь 2</w:t>
    </w:r>
    <w:r w:rsidR="00AA4DD7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1C3"/>
    <w:rsid w:val="00047E7D"/>
    <w:rsid w:val="000669F2"/>
    <w:rsid w:val="00116154"/>
    <w:rsid w:val="00135401"/>
    <w:rsid w:val="001A1615"/>
    <w:rsid w:val="00356E6E"/>
    <w:rsid w:val="0038435D"/>
    <w:rsid w:val="003A4DC7"/>
    <w:rsid w:val="004A0EEF"/>
    <w:rsid w:val="005163C3"/>
    <w:rsid w:val="005401C0"/>
    <w:rsid w:val="005716B6"/>
    <w:rsid w:val="005721C3"/>
    <w:rsid w:val="005E1E62"/>
    <w:rsid w:val="005F33DE"/>
    <w:rsid w:val="00624756"/>
    <w:rsid w:val="00652CFA"/>
    <w:rsid w:val="006C3ED0"/>
    <w:rsid w:val="007D41A5"/>
    <w:rsid w:val="008E7D76"/>
    <w:rsid w:val="00931F01"/>
    <w:rsid w:val="009660D0"/>
    <w:rsid w:val="009752AE"/>
    <w:rsid w:val="009A37A6"/>
    <w:rsid w:val="009C2357"/>
    <w:rsid w:val="00A01E0E"/>
    <w:rsid w:val="00A470A1"/>
    <w:rsid w:val="00A53339"/>
    <w:rsid w:val="00AA4DD7"/>
    <w:rsid w:val="00AB1945"/>
    <w:rsid w:val="00B71F09"/>
    <w:rsid w:val="00B83092"/>
    <w:rsid w:val="00BA18CF"/>
    <w:rsid w:val="00C15150"/>
    <w:rsid w:val="00CC62AA"/>
    <w:rsid w:val="00CF0F1E"/>
    <w:rsid w:val="00DD6CDF"/>
    <w:rsid w:val="00DF5C5B"/>
    <w:rsid w:val="00E509EE"/>
    <w:rsid w:val="00E759B5"/>
    <w:rsid w:val="00E9248B"/>
    <w:rsid w:val="00EA2B98"/>
    <w:rsid w:val="00EF5A62"/>
    <w:rsid w:val="00F06FD6"/>
    <w:rsid w:val="00F6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DD7"/>
  </w:style>
  <w:style w:type="paragraph" w:styleId="a5">
    <w:name w:val="footer"/>
    <w:basedOn w:val="a"/>
    <w:link w:val="a6"/>
    <w:uiPriority w:val="99"/>
    <w:unhideWhenUsed/>
    <w:rsid w:val="00A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DD7"/>
  </w:style>
  <w:style w:type="table" w:styleId="a7">
    <w:name w:val="Table Grid"/>
    <w:basedOn w:val="a1"/>
    <w:uiPriority w:val="59"/>
    <w:rsid w:val="00AA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CF8-6696-46E7-81FA-0CCA0954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Назима Назима</cp:lastModifiedBy>
  <cp:revision>27</cp:revision>
  <dcterms:created xsi:type="dcterms:W3CDTF">2016-10-15T14:27:00Z</dcterms:created>
  <dcterms:modified xsi:type="dcterms:W3CDTF">2017-01-12T09:33:00Z</dcterms:modified>
</cp:coreProperties>
</file>